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CDAB" w14:textId="77777777" w:rsidR="00615EC8" w:rsidRPr="00DE1A99" w:rsidRDefault="00615EC8" w:rsidP="00615EC8">
      <w:pPr>
        <w:spacing w:after="0" w:line="276" w:lineRule="auto"/>
        <w:rPr>
          <w:rFonts w:eastAsia="Arial" w:cstheme="minorHAnsi"/>
          <w:i/>
          <w:lang w:eastAsia="pl-PL"/>
        </w:rPr>
      </w:pPr>
      <w:bookmarkStart w:id="0" w:name="_GoBack"/>
      <w:bookmarkEnd w:id="0"/>
    </w:p>
    <w:p w14:paraId="0F58DDAF" w14:textId="77777777" w:rsidR="00C3147C" w:rsidRPr="004E050D" w:rsidRDefault="00C3147C" w:rsidP="004E050D">
      <w:pPr>
        <w:spacing w:after="200" w:line="276" w:lineRule="auto"/>
        <w:jc w:val="right"/>
        <w:rPr>
          <w:rFonts w:ascii="Arial Narrow" w:eastAsia="Calibri" w:hAnsi="Arial Narrow" w:cs="Times New Roman"/>
        </w:rPr>
      </w:pPr>
      <w:r w:rsidRPr="004E050D">
        <w:rPr>
          <w:rFonts w:ascii="Arial Narrow" w:eastAsia="Calibri" w:hAnsi="Arial Narrow" w:cs="Times New Roman"/>
        </w:rPr>
        <w:t xml:space="preserve">Załącznik nr 2 do </w:t>
      </w:r>
      <w:r w:rsidR="004E050D">
        <w:rPr>
          <w:rFonts w:ascii="Arial Narrow" w:eastAsia="Calibri" w:hAnsi="Arial Narrow" w:cs="Times New Roman"/>
        </w:rPr>
        <w:t>U</w:t>
      </w:r>
      <w:r w:rsidRPr="004E050D">
        <w:rPr>
          <w:rFonts w:ascii="Arial Narrow" w:eastAsia="Calibri" w:hAnsi="Arial Narrow" w:cs="Times New Roman"/>
        </w:rPr>
        <w:t>mowy</w:t>
      </w:r>
    </w:p>
    <w:p w14:paraId="5F3D3DC4" w14:textId="77777777" w:rsidR="00C3147C" w:rsidRDefault="00C3147C" w:rsidP="00615EC8">
      <w:pPr>
        <w:spacing w:after="0" w:line="276" w:lineRule="auto"/>
        <w:rPr>
          <w:rFonts w:eastAsia="Arial" w:cstheme="minorHAnsi"/>
          <w:lang w:eastAsia="pl-PL"/>
        </w:rPr>
      </w:pPr>
    </w:p>
    <w:p w14:paraId="4B777513" w14:textId="77777777" w:rsidR="00C3147C" w:rsidRDefault="00C3147C" w:rsidP="004E050D">
      <w:pPr>
        <w:spacing w:after="0" w:line="276" w:lineRule="auto"/>
        <w:ind w:left="6663"/>
        <w:jc w:val="right"/>
        <w:rPr>
          <w:rFonts w:eastAsia="Arial" w:cstheme="minorHAnsi"/>
          <w:lang w:eastAsia="pl-PL"/>
        </w:rPr>
      </w:pPr>
      <w:r w:rsidRPr="00DE1A99">
        <w:rPr>
          <w:rFonts w:eastAsia="Arial" w:cstheme="minorHAnsi"/>
          <w:lang w:eastAsia="pl-PL"/>
        </w:rPr>
        <w:t>…………………………………</w:t>
      </w:r>
    </w:p>
    <w:p w14:paraId="40D330D2" w14:textId="77777777" w:rsidR="00C3147C" w:rsidRPr="00C3147C" w:rsidRDefault="00C3147C" w:rsidP="004E050D">
      <w:pPr>
        <w:spacing w:after="0" w:line="276" w:lineRule="auto"/>
        <w:ind w:left="6663"/>
        <w:jc w:val="right"/>
        <w:rPr>
          <w:rFonts w:eastAsia="Arial" w:cstheme="minorHAnsi"/>
          <w:sz w:val="21"/>
          <w:szCs w:val="21"/>
          <w:lang w:eastAsia="pl-PL"/>
        </w:rPr>
      </w:pPr>
      <w:r w:rsidRPr="00C3147C">
        <w:rPr>
          <w:rFonts w:eastAsia="Arial" w:cstheme="minorHAnsi"/>
          <w:sz w:val="21"/>
          <w:szCs w:val="21"/>
          <w:lang w:eastAsia="pl-PL"/>
        </w:rPr>
        <w:t xml:space="preserve"> [Miejscowość, data]</w:t>
      </w:r>
    </w:p>
    <w:p w14:paraId="5E2B6EB3" w14:textId="43458D94" w:rsidR="00615EC8" w:rsidRPr="00DE1A99" w:rsidRDefault="00615EC8" w:rsidP="00283F41">
      <w:pPr>
        <w:spacing w:after="0" w:line="276" w:lineRule="auto"/>
        <w:rPr>
          <w:rFonts w:eastAsia="Arial" w:cstheme="minorHAnsi"/>
          <w:lang w:eastAsia="pl-PL"/>
        </w:rPr>
      </w:pPr>
      <w:r w:rsidRPr="00DE1A99">
        <w:rPr>
          <w:rFonts w:eastAsia="Arial" w:cstheme="minorHAnsi"/>
          <w:lang w:eastAsia="pl-PL"/>
        </w:rPr>
        <w:br/>
      </w:r>
      <w:r w:rsidRPr="00DE1A99">
        <w:rPr>
          <w:rFonts w:eastAsia="Arial" w:cstheme="minorHAnsi"/>
          <w:sz w:val="20"/>
          <w:szCs w:val="20"/>
          <w:lang w:eastAsia="pl-PL"/>
        </w:rPr>
        <w:t>[Nazwa i adres przedsiębiorstwa /</w:t>
      </w:r>
      <w:r w:rsidRPr="00DE1A99">
        <w:rPr>
          <w:rFonts w:eastAsia="Arial" w:cstheme="minorHAnsi"/>
          <w:sz w:val="20"/>
          <w:szCs w:val="20"/>
          <w:lang w:eastAsia="pl-PL"/>
        </w:rPr>
        <w:br/>
        <w:t>pieczęć firmowa]</w:t>
      </w:r>
    </w:p>
    <w:p w14:paraId="4342ADFE" w14:textId="77777777"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14:paraId="7019CD13" w14:textId="77777777"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14:paraId="28DD5002" w14:textId="77777777"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14:paraId="4D532B2D" w14:textId="77777777" w:rsidR="00615EC8" w:rsidRPr="00DE1A99" w:rsidRDefault="00615EC8" w:rsidP="00615EC8">
      <w:pPr>
        <w:tabs>
          <w:tab w:val="center" w:pos="1410"/>
        </w:tabs>
        <w:spacing w:after="0" w:line="276" w:lineRule="auto"/>
        <w:rPr>
          <w:rFonts w:eastAsia="Arial" w:cstheme="minorHAnsi"/>
          <w:lang w:eastAsia="pl-PL"/>
        </w:rPr>
      </w:pPr>
    </w:p>
    <w:p w14:paraId="0AAC3E02" w14:textId="77777777"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14:paraId="0CD39258" w14:textId="77777777" w:rsidR="00615EC8" w:rsidRPr="00DE1A99" w:rsidRDefault="00615EC8" w:rsidP="00615EC8">
      <w:pPr>
        <w:spacing w:after="0" w:line="276" w:lineRule="auto"/>
        <w:rPr>
          <w:rFonts w:eastAsia="Arial" w:cstheme="minorHAnsi"/>
          <w:lang w:eastAsia="pl-PL"/>
        </w:rPr>
      </w:pPr>
    </w:p>
    <w:p w14:paraId="2BA1F59D" w14:textId="77777777" w:rsidR="00615EC8" w:rsidRPr="00DE1A99" w:rsidRDefault="00D71B05" w:rsidP="00615EC8">
      <w:pPr>
        <w:spacing w:after="0" w:line="276" w:lineRule="auto"/>
        <w:jc w:val="center"/>
        <w:rPr>
          <w:rFonts w:eastAsia="Arial" w:cstheme="minorHAnsi"/>
          <w:b/>
          <w:lang w:eastAsia="pl-PL"/>
        </w:rPr>
      </w:pPr>
      <w:r w:rsidRPr="00DE1A99">
        <w:rPr>
          <w:rFonts w:eastAsia="Arial" w:cstheme="minorHAnsi"/>
          <w:b/>
          <w:lang w:eastAsia="pl-PL"/>
        </w:rPr>
        <w:t>OŚWIADCZENIE O ODDELEGOWANIU UCZESTNIKA PROJEKTU</w:t>
      </w:r>
    </w:p>
    <w:p w14:paraId="7F5851FC" w14:textId="77777777" w:rsidR="00615EC8" w:rsidRPr="00DE1A99" w:rsidRDefault="00615EC8" w:rsidP="00615EC8">
      <w:pPr>
        <w:spacing w:after="0" w:line="276" w:lineRule="auto"/>
        <w:rPr>
          <w:rFonts w:eastAsia="Arial" w:cstheme="minorHAnsi"/>
          <w:b/>
          <w:lang w:eastAsia="pl-PL"/>
        </w:rPr>
      </w:pPr>
    </w:p>
    <w:p w14:paraId="7A4E3B76" w14:textId="77777777" w:rsidR="00615EC8" w:rsidRPr="00DE1A99" w:rsidRDefault="00615EC8" w:rsidP="00615EC8">
      <w:pPr>
        <w:spacing w:after="0" w:line="360" w:lineRule="auto"/>
        <w:rPr>
          <w:rFonts w:eastAsia="Arial" w:cstheme="minorHAnsi"/>
          <w:b/>
          <w:lang w:eastAsia="pl-PL"/>
        </w:rPr>
      </w:pPr>
    </w:p>
    <w:p w14:paraId="264C1514" w14:textId="77777777" w:rsidR="00612F10" w:rsidRPr="00DE1A99" w:rsidRDefault="00612F10" w:rsidP="00DB6E59">
      <w:pPr>
        <w:spacing w:after="0" w:line="360" w:lineRule="auto"/>
        <w:jc w:val="both"/>
        <w:rPr>
          <w:rFonts w:cstheme="minorHAnsi"/>
        </w:rPr>
      </w:pPr>
      <w:r w:rsidRPr="00DE1A99">
        <w:rPr>
          <w:rFonts w:cstheme="minorHAnsi"/>
        </w:rPr>
        <w:t xml:space="preserve">Oświadczam, iż do </w:t>
      </w:r>
      <w:r w:rsidR="00DE1A99" w:rsidRPr="00DE1A99">
        <w:rPr>
          <w:rFonts w:cstheme="minorHAnsi"/>
        </w:rPr>
        <w:t xml:space="preserve">udziału </w:t>
      </w:r>
      <w:r w:rsidRPr="00DE1A99">
        <w:rPr>
          <w:rFonts w:cstheme="minorHAnsi"/>
        </w:rPr>
        <w:t xml:space="preserve">w projekcie </w:t>
      </w:r>
      <w:r w:rsidR="00F65B0F" w:rsidRPr="00DE1A99">
        <w:rPr>
          <w:rFonts w:cstheme="minorHAnsi"/>
        </w:rPr>
        <w:t>oddelegowana</w:t>
      </w:r>
      <w:r w:rsidRPr="00DE1A99">
        <w:rPr>
          <w:rFonts w:cstheme="minorHAnsi"/>
        </w:rPr>
        <w:t xml:space="preserve"> zostaj</w:t>
      </w:r>
      <w:r w:rsidR="00F65B0F" w:rsidRPr="00DE1A99">
        <w:rPr>
          <w:rFonts w:cstheme="minorHAnsi"/>
        </w:rPr>
        <w:t>e</w:t>
      </w:r>
      <w:r w:rsidRPr="00DE1A99">
        <w:rPr>
          <w:rFonts w:cstheme="minorHAnsi"/>
        </w:rPr>
        <w:t xml:space="preserve"> następując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e</w:t>
      </w:r>
      <w:r w:rsidRPr="00DE1A99">
        <w:rPr>
          <w:rFonts w:cstheme="minorHAnsi"/>
        </w:rPr>
        <w:t xml:space="preserve"> osob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y</w:t>
      </w:r>
      <w:r w:rsidRPr="00DE1A99">
        <w:rPr>
          <w:rFonts w:cstheme="minorHAnsi"/>
        </w:rPr>
        <w:t>, któr</w:t>
      </w:r>
      <w:r w:rsidR="00F65B0F" w:rsidRPr="00DE1A99">
        <w:rPr>
          <w:rFonts w:cstheme="minorHAnsi"/>
        </w:rPr>
        <w:t>a</w:t>
      </w:r>
      <w:r w:rsidR="00DE1A99" w:rsidRPr="00DE1A99">
        <w:rPr>
          <w:rFonts w:cstheme="minorHAnsi"/>
        </w:rPr>
        <w:t>/e</w:t>
      </w:r>
      <w:r w:rsidRPr="00DE1A99">
        <w:rPr>
          <w:rFonts w:cstheme="minorHAnsi"/>
        </w:rPr>
        <w:t xml:space="preserve"> </w:t>
      </w:r>
      <w:r w:rsidR="00DE1A99" w:rsidRPr="00DE1A99">
        <w:rPr>
          <w:rFonts w:cstheme="minorHAnsi"/>
        </w:rPr>
        <w:t xml:space="preserve">spełnia kryteria pracownika zgodnie z definicją wskazaną w Regulaminie rekrutacji i uczestnictwa </w:t>
      </w:r>
      <w:r w:rsidR="00C64DC7">
        <w:rPr>
          <w:rFonts w:cstheme="minorHAnsi"/>
        </w:rPr>
        <w:br/>
      </w:r>
      <w:r w:rsidR="00DE1A99" w:rsidRPr="00DE1A99">
        <w:rPr>
          <w:rFonts w:cstheme="minorHAnsi"/>
        </w:rPr>
        <w:t>w projekcie:</w:t>
      </w:r>
    </w:p>
    <w:p w14:paraId="4FD179CE" w14:textId="77777777" w:rsidR="00612F10" w:rsidRPr="00DE1A99" w:rsidRDefault="00612F10" w:rsidP="00612F10">
      <w:pPr>
        <w:spacing w:line="360" w:lineRule="auto"/>
        <w:jc w:val="both"/>
        <w:rPr>
          <w:rFonts w:cstheme="minorHAnsi"/>
          <w:sz w:val="10"/>
          <w:szCs w:val="10"/>
        </w:rPr>
      </w:pPr>
    </w:p>
    <w:p w14:paraId="107EB383" w14:textId="77777777" w:rsidR="00C3147C" w:rsidRPr="00DE1A99" w:rsidRDefault="00C3147C" w:rsidP="00C3147C">
      <w:pPr>
        <w:pStyle w:val="Akapitzlist"/>
        <w:numPr>
          <w:ilvl w:val="0"/>
          <w:numId w:val="28"/>
        </w:numPr>
        <w:spacing w:after="200" w:line="600" w:lineRule="auto"/>
        <w:ind w:left="714" w:hanging="357"/>
        <w:jc w:val="both"/>
        <w:rPr>
          <w:rFonts w:cstheme="minorHAnsi"/>
          <w:sz w:val="24"/>
        </w:rPr>
      </w:pPr>
      <w:r w:rsidRPr="00DE1A99">
        <w:rPr>
          <w:rFonts w:cstheme="minorHAnsi"/>
          <w:sz w:val="24"/>
        </w:rPr>
        <w:t>…………………………………………………</w:t>
      </w:r>
    </w:p>
    <w:p w14:paraId="67B97550" w14:textId="77777777" w:rsidR="00615EC8" w:rsidRPr="00DE1A99" w:rsidRDefault="00615EC8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50D67E44" w14:textId="77777777"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4FB6C860" w14:textId="77777777"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3231E444" w14:textId="77777777"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3F0ED2EE" w14:textId="77777777"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36BEC037" w14:textId="77777777" w:rsidR="00F65B0F" w:rsidRPr="00DE1A99" w:rsidRDefault="00F65B0F" w:rsidP="00615EC8">
      <w:pPr>
        <w:tabs>
          <w:tab w:val="center" w:pos="1275"/>
        </w:tabs>
        <w:spacing w:after="0" w:line="276" w:lineRule="auto"/>
        <w:jc w:val="both"/>
        <w:rPr>
          <w:rFonts w:eastAsia="Arial" w:cstheme="minorHAnsi"/>
          <w:lang w:eastAsia="pl-PL"/>
        </w:rPr>
      </w:pPr>
    </w:p>
    <w:p w14:paraId="4EE0C9F5" w14:textId="77777777" w:rsidR="00615EC8" w:rsidRPr="00DE1A99" w:rsidRDefault="00615EC8" w:rsidP="00615EC8">
      <w:pPr>
        <w:spacing w:after="0" w:line="276" w:lineRule="auto"/>
        <w:jc w:val="both"/>
        <w:rPr>
          <w:rFonts w:eastAsia="Arial" w:cstheme="minorHAnsi"/>
          <w:lang w:eastAsia="pl-PL"/>
        </w:rPr>
      </w:pPr>
    </w:p>
    <w:p w14:paraId="20B09CE3" w14:textId="77777777" w:rsidR="005C2711" w:rsidRPr="00DE1A99" w:rsidRDefault="00E41085" w:rsidP="00C3147C">
      <w:pPr>
        <w:spacing w:after="0" w:line="320" w:lineRule="exact"/>
        <w:ind w:left="4962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lang w:eastAsia="pl-PL"/>
        </w:rPr>
        <w:pict w14:anchorId="327F84FC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alt="" style="position:absolute;left:0;text-align:left;margin-left:273.95pt;margin-top:21.2pt;width:186.35pt;height:65.4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  <v:textbox>
              <w:txbxContent>
                <w:p w14:paraId="2B4D11CF" w14:textId="77777777" w:rsidR="00283F41" w:rsidRPr="00DE1A99" w:rsidRDefault="00283F41" w:rsidP="0006447C">
                  <w:pPr>
                    <w:jc w:val="center"/>
                    <w:rPr>
                      <w:rFonts w:eastAsia="Arial" w:cstheme="minorHAnsi"/>
                      <w:sz w:val="20"/>
                      <w:szCs w:val="20"/>
                      <w:lang w:eastAsia="pl-PL"/>
                    </w:rPr>
                  </w:pPr>
                  <w:r w:rsidRPr="00DE1A99">
                    <w:rPr>
                      <w:rFonts w:eastAsia="Arial" w:cstheme="minorHAnsi"/>
                      <w:sz w:val="20"/>
                      <w:szCs w:val="20"/>
                      <w:lang w:eastAsia="pl-PL"/>
                    </w:rPr>
                    <w:t xml:space="preserve">Czytelny podpis lub pieczęć i podpis osoby uprawnionej do reprezentowania Przedsiębiorstwa </w:t>
                  </w:r>
                </w:p>
              </w:txbxContent>
            </v:textbox>
          </v:shape>
        </w:pict>
      </w:r>
      <w:r w:rsidR="00615EC8" w:rsidRPr="00DE1A99">
        <w:rPr>
          <w:rFonts w:eastAsia="Arial" w:cstheme="minorHAnsi"/>
          <w:lang w:eastAsia="pl-PL"/>
        </w:rPr>
        <w:t>………………………...…………….</w:t>
      </w:r>
      <w:r w:rsidR="00615EC8" w:rsidRPr="00DE1A99">
        <w:rPr>
          <w:rFonts w:eastAsia="Arial" w:cstheme="minorHAnsi"/>
          <w:lang w:eastAsia="pl-PL"/>
        </w:rPr>
        <w:br/>
      </w:r>
    </w:p>
    <w:sectPr w:rsidR="005C2711" w:rsidRPr="00DE1A99" w:rsidSect="005C2711">
      <w:headerReference w:type="default" r:id="rId9"/>
      <w:footerReference w:type="default" r:id="rId10"/>
      <w:pgSz w:w="11906" w:h="16838"/>
      <w:pgMar w:top="1418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D07DC" w14:textId="77777777" w:rsidR="005D3E60" w:rsidRDefault="005D3E60" w:rsidP="00CB7B53">
      <w:pPr>
        <w:spacing w:after="0" w:line="240" w:lineRule="auto"/>
      </w:pPr>
      <w:r>
        <w:separator/>
      </w:r>
    </w:p>
  </w:endnote>
  <w:endnote w:type="continuationSeparator" w:id="0">
    <w:p w14:paraId="0F94195D" w14:textId="77777777" w:rsidR="005D3E60" w:rsidRDefault="005D3E60" w:rsidP="00CB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45913" w14:textId="77777777" w:rsidR="00283F41" w:rsidRPr="00DE1A99" w:rsidRDefault="00283F41" w:rsidP="00727A04">
    <w:pPr>
      <w:pStyle w:val="Stopka"/>
    </w:pPr>
    <w:r>
      <w:rPr>
        <w:noProof/>
        <w:lang w:eastAsia="pl-PL"/>
      </w:rPr>
      <w:drawing>
        <wp:inline distT="0" distB="0" distL="0" distR="0" wp14:anchorId="1DBB7524" wp14:editId="3B89AA0A">
          <wp:extent cx="1624750" cy="508884"/>
          <wp:effectExtent l="0" t="0" r="1270" b="0"/>
          <wp:docPr id="1" name="Obraz 1" descr="C:\Users\andrz\Dysk Google\polbi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\Dysk Google\polbi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301" cy="512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00-697 Warszawa, Al. Jerozolimskie 65/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C11DE" w14:textId="77777777" w:rsidR="005D3E60" w:rsidRDefault="005D3E60" w:rsidP="00CB7B53">
      <w:pPr>
        <w:spacing w:after="0" w:line="240" w:lineRule="auto"/>
      </w:pPr>
      <w:r>
        <w:separator/>
      </w:r>
    </w:p>
  </w:footnote>
  <w:footnote w:type="continuationSeparator" w:id="0">
    <w:p w14:paraId="06406C9F" w14:textId="77777777" w:rsidR="005D3E60" w:rsidRDefault="005D3E60" w:rsidP="00CB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DD9C" w14:textId="7CD435D2" w:rsidR="00283F41" w:rsidRPr="00CB7B53" w:rsidRDefault="00C044D9" w:rsidP="00694290">
    <w:pPr>
      <w:pStyle w:val="Nagwek"/>
    </w:pPr>
    <w:r>
      <w:rPr>
        <w:noProof/>
      </w:rPr>
      <w:pict w14:anchorId="7757C2AC">
        <v:group id="Grupa 2" o:spid="_x0000_s4097" style="position:absolute;margin-left:-5.95pt;margin-top:-14.6pt;width:495.4pt;height:67pt;z-index:251659264;mso-width-relative:margin;mso-height-relative:margin" coordsize="75527,11715" wrapcoords="-33 0 -33 20629 21600 20629 21600 0 -33 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En/2gAMAwEAAhEDEQA/AP7+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/Q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S/v4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9P+/i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4098" type="#_x0000_t75" alt="Obraz zawierający tekst&#10;&#10;Opis wygenerowany automatycznie" style="position:absolute;left:44724;width:30803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GH97CAAAA2gAAAA8AAABkcnMvZG93bnJldi54bWxEj0+LwjAUxO8LfofwhL1pqqJoNYqIC8si&#10;+Pfg8dE822LzUptY67c3grDHYWZ+w8wWjSlETZXLLSvodSMQxInVOacKTsefzhiE88gaC8uk4EkO&#10;FvPW1wxjbR+8p/rgUxEg7GJUkHlfxlK6JCODrmtL4uBdbGXQB1mlUlf4CHBTyH4UjaTBnMNChiWt&#10;Mkquh7tRsK3PzUD+bZKentzt7mqGy/VtqNR3u1lOQXhq/H/40/7VCgbwvhJug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Bh/ewgAAANoAAAAPAAAAAAAAAAAAAAAAAJ8C&#10;AABkcnMvZG93bnJldi54bWxQSwUGAAAAAAQABAD3AAAAjgMAAAAA&#10;">
            <v:imagedata r:id="rId1" o:title="Obraz zawierający tekst&#10;&#10;Opis wygenerowany automatycznie" cropleft="30487f"/>
            <v:path arrowok="t"/>
          </v:shape>
          <v:shape id="Obraz 4" o:spid="_x0000_s4099" type="#_x0000_t75" alt="Obraz zawierający tekst&#10;&#10;Opis wygenerowany automatycznie" style="position:absolute;width:23628;height:11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RX6TDAAAA2gAAAA8AAABkcnMvZG93bnJldi54bWxEj09rwkAUxO9Cv8PyCr1I3aSolegqIqR4&#10;K/6h9fjIPpOQ7Nuwu9X47buC4HGYmd8wi1VvWnEh52vLCtJRAoK4sLrmUsHxkL/PQPiArLG1TApu&#10;5GG1fBksMNP2yju67EMpIoR9hgqqELpMSl9UZNCPbEccvbN1BkOUrpTa4TXCTSs/kmQqDdYcFyrs&#10;aFNR0ez/jILTb87NbTjpmp/vNC3yL+cO9adSb6/9eg4iUB+e4Ud7qxWM4X4l3g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JFfpMMAAADaAAAADwAAAAAAAAAAAAAAAACf&#10;AgAAZHJzL2Rvd25yZXYueG1sUEsFBgAAAAAEAAQA9wAAAI8DAAAAAA==&#10;">
            <v:imagedata r:id="rId1" o:title="Obraz zawierający tekst&#10;&#10;Opis wygenerowany automatycznie" cropright="38654f"/>
            <v:path arrowok="t"/>
          </v:shape>
          <v:shape id="Obraz 5" o:spid="_x0000_s4100" type="#_x0000_t75" style="position:absolute;left:23539;width:21272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SwbDAAAA2gAAAA8AAABkcnMvZG93bnJldi54bWxEj0FrwkAUhO8F/8PyhN6ajUKtpFmlCG16&#10;amqSi7dH9pmkzb4N2a2m/94VBI/DzHzDpNvJ9OJEo+ssK1hEMQji2uqOGwVV+f60BuE8ssbeMin4&#10;JwfbzewhxUTbM+/pVPhGBAi7BBW03g+JlK5uyaCL7EAcvKMdDfogx0bqEc8Bbnq5jOOVNNhxWGhx&#10;oF1L9W/xZxTYuvrIyq+XJeXZty+O+JMfslKpx/n09grC0+Tv4Vv7Uyt4huuVcAPk5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9LBsMAAADaAAAADwAAAAAAAAAAAAAAAACf&#10;AgAAZHJzL2Rvd25yZXYueG1sUEsFBgAAAAAEAAQA9wAAAI8DAAAAAA==&#10;">
            <v:imagedata r:id="rId2" o:title=""/>
            <v:path arrowok="t"/>
          </v:shape>
          <w10:wrap type="through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FA27D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56656A">
      <w:start w:val="1"/>
      <w:numFmt w:val="bullet"/>
      <w:lvlText w:val="§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▪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3D1A592C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bullet"/>
      <w:lvlText w:val="▪"/>
      <w:lvlJc w:val="left"/>
    </w:lvl>
    <w:lvl w:ilvl="2" w:tplc="33A82B34">
      <w:start w:val="1"/>
      <w:numFmt w:val="bullet"/>
      <w:lvlText w:val="§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C"/>
    <w:multiLevelType w:val="hybridMultilevel"/>
    <w:tmpl w:val="3E28DA3C"/>
    <w:lvl w:ilvl="0" w:tplc="D400A26E">
      <w:start w:val="7"/>
      <w:numFmt w:val="decimal"/>
      <w:lvlText w:val="%1."/>
      <w:lvlJc w:val="left"/>
      <w:rPr>
        <w:color w:val="auto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E"/>
    <w:multiLevelType w:val="hybridMultilevel"/>
    <w:tmpl w:val="4380190A"/>
    <w:lvl w:ilvl="0" w:tplc="D82488B8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69A694E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87C7F"/>
    <w:multiLevelType w:val="hybridMultilevel"/>
    <w:tmpl w:val="984E95AC"/>
    <w:lvl w:ilvl="0" w:tplc="5D60C3DE">
      <w:numFmt w:val="bullet"/>
      <w:lvlText w:val=""/>
      <w:lvlJc w:val="left"/>
      <w:pPr>
        <w:tabs>
          <w:tab w:val="num" w:pos="553"/>
        </w:tabs>
        <w:ind w:left="553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273"/>
        </w:tabs>
        <w:ind w:left="12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93"/>
        </w:tabs>
        <w:ind w:left="19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13"/>
        </w:tabs>
        <w:ind w:left="27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33"/>
        </w:tabs>
        <w:ind w:left="34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53"/>
        </w:tabs>
        <w:ind w:left="41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73"/>
        </w:tabs>
        <w:ind w:left="48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93"/>
        </w:tabs>
        <w:ind w:left="55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13"/>
        </w:tabs>
        <w:ind w:left="6313" w:hanging="360"/>
      </w:pPr>
      <w:rPr>
        <w:rFonts w:ascii="Wingdings" w:hAnsi="Wingdings" w:hint="default"/>
      </w:rPr>
    </w:lvl>
  </w:abstractNum>
  <w:abstractNum w:abstractNumId="8">
    <w:nsid w:val="09D308AB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61863"/>
    <w:multiLevelType w:val="hybridMultilevel"/>
    <w:tmpl w:val="900820E0"/>
    <w:lvl w:ilvl="0" w:tplc="827678F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31A07"/>
    <w:multiLevelType w:val="hybridMultilevel"/>
    <w:tmpl w:val="E7D44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86F64"/>
    <w:multiLevelType w:val="hybridMultilevel"/>
    <w:tmpl w:val="1C487FAA"/>
    <w:lvl w:ilvl="0" w:tplc="04150017">
      <w:start w:val="1"/>
      <w:numFmt w:val="lowerLetter"/>
      <w:lvlText w:val="%1)"/>
      <w:lvlJc w:val="left"/>
      <w:pPr>
        <w:ind w:left="108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19EE7010"/>
    <w:multiLevelType w:val="hybridMultilevel"/>
    <w:tmpl w:val="CBD0A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010F0"/>
    <w:multiLevelType w:val="multilevel"/>
    <w:tmpl w:val="27D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840AD"/>
    <w:multiLevelType w:val="hybridMultilevel"/>
    <w:tmpl w:val="D3143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E664D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47528"/>
    <w:multiLevelType w:val="hybridMultilevel"/>
    <w:tmpl w:val="9B72E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A0458"/>
    <w:multiLevelType w:val="hybridMultilevel"/>
    <w:tmpl w:val="904E690C"/>
    <w:lvl w:ilvl="0" w:tplc="5F12B78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0AD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B0786"/>
    <w:multiLevelType w:val="hybridMultilevel"/>
    <w:tmpl w:val="93FCB970"/>
    <w:lvl w:ilvl="0" w:tplc="8392E5A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C4C67"/>
    <w:multiLevelType w:val="hybridMultilevel"/>
    <w:tmpl w:val="087E2E4E"/>
    <w:lvl w:ilvl="0" w:tplc="AC7A79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17DD6"/>
    <w:multiLevelType w:val="hybridMultilevel"/>
    <w:tmpl w:val="32A69B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B30976"/>
    <w:multiLevelType w:val="hybridMultilevel"/>
    <w:tmpl w:val="8E9C5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70979"/>
    <w:multiLevelType w:val="hybridMultilevel"/>
    <w:tmpl w:val="173236E4"/>
    <w:lvl w:ilvl="0" w:tplc="19C4B7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B06AB"/>
    <w:multiLevelType w:val="hybridMultilevel"/>
    <w:tmpl w:val="F8906F34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5">
    <w:nsid w:val="646A0D43"/>
    <w:multiLevelType w:val="hybridMultilevel"/>
    <w:tmpl w:val="EED62D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B8C7A0">
      <w:start w:val="1"/>
      <w:numFmt w:val="lowerLetter"/>
      <w:lvlText w:val="%2)"/>
      <w:lvlJc w:val="left"/>
      <w:pPr>
        <w:ind w:left="873" w:hanging="30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B3257"/>
    <w:multiLevelType w:val="hybridMultilevel"/>
    <w:tmpl w:val="2DF0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3556"/>
    <w:multiLevelType w:val="hybridMultilevel"/>
    <w:tmpl w:val="2FB478DC"/>
    <w:lvl w:ilvl="0" w:tplc="25467C4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5"/>
  </w:num>
  <w:num w:numId="9">
    <w:abstractNumId w:val="21"/>
  </w:num>
  <w:num w:numId="10">
    <w:abstractNumId w:val="11"/>
  </w:num>
  <w:num w:numId="11">
    <w:abstractNumId w:val="24"/>
  </w:num>
  <w:num w:numId="12">
    <w:abstractNumId w:val="10"/>
  </w:num>
  <w:num w:numId="13">
    <w:abstractNumId w:val="12"/>
  </w:num>
  <w:num w:numId="14">
    <w:abstractNumId w:val="19"/>
  </w:num>
  <w:num w:numId="15">
    <w:abstractNumId w:val="20"/>
  </w:num>
  <w:num w:numId="16">
    <w:abstractNumId w:val="16"/>
  </w:num>
  <w:num w:numId="17">
    <w:abstractNumId w:val="22"/>
  </w:num>
  <w:num w:numId="18">
    <w:abstractNumId w:val="27"/>
  </w:num>
  <w:num w:numId="19">
    <w:abstractNumId w:val="6"/>
  </w:num>
  <w:num w:numId="20">
    <w:abstractNumId w:val="15"/>
  </w:num>
  <w:num w:numId="21">
    <w:abstractNumId w:val="18"/>
  </w:num>
  <w:num w:numId="22">
    <w:abstractNumId w:val="26"/>
  </w:num>
  <w:num w:numId="23">
    <w:abstractNumId w:val="23"/>
  </w:num>
  <w:num w:numId="24">
    <w:abstractNumId w:val="7"/>
  </w:num>
  <w:num w:numId="25">
    <w:abstractNumId w:val="9"/>
  </w:num>
  <w:num w:numId="26">
    <w:abstractNumId w:val="13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B53"/>
    <w:rsid w:val="0001374F"/>
    <w:rsid w:val="00034FAB"/>
    <w:rsid w:val="0006447C"/>
    <w:rsid w:val="00067075"/>
    <w:rsid w:val="001433BB"/>
    <w:rsid w:val="001D3DE3"/>
    <w:rsid w:val="00283F41"/>
    <w:rsid w:val="00334E8B"/>
    <w:rsid w:val="004B22AD"/>
    <w:rsid w:val="004E050D"/>
    <w:rsid w:val="004E299C"/>
    <w:rsid w:val="004E2FF4"/>
    <w:rsid w:val="004F3B62"/>
    <w:rsid w:val="005842DF"/>
    <w:rsid w:val="00584B73"/>
    <w:rsid w:val="005C2711"/>
    <w:rsid w:val="005D3E60"/>
    <w:rsid w:val="00612F10"/>
    <w:rsid w:val="00615EC8"/>
    <w:rsid w:val="00681274"/>
    <w:rsid w:val="00694290"/>
    <w:rsid w:val="006A7857"/>
    <w:rsid w:val="00727A04"/>
    <w:rsid w:val="00745E1C"/>
    <w:rsid w:val="007931C4"/>
    <w:rsid w:val="0079423A"/>
    <w:rsid w:val="007A7795"/>
    <w:rsid w:val="007D0E9E"/>
    <w:rsid w:val="0086007B"/>
    <w:rsid w:val="00934D91"/>
    <w:rsid w:val="009B0554"/>
    <w:rsid w:val="00A24710"/>
    <w:rsid w:val="00A370FA"/>
    <w:rsid w:val="00A855A0"/>
    <w:rsid w:val="00AC1048"/>
    <w:rsid w:val="00AF28F6"/>
    <w:rsid w:val="00B408C9"/>
    <w:rsid w:val="00B41776"/>
    <w:rsid w:val="00B44FA1"/>
    <w:rsid w:val="00B55532"/>
    <w:rsid w:val="00C044D9"/>
    <w:rsid w:val="00C3147C"/>
    <w:rsid w:val="00C64DC7"/>
    <w:rsid w:val="00CB7B53"/>
    <w:rsid w:val="00D71B05"/>
    <w:rsid w:val="00D83F51"/>
    <w:rsid w:val="00DB6E59"/>
    <w:rsid w:val="00DB7525"/>
    <w:rsid w:val="00DE1A99"/>
    <w:rsid w:val="00E44045"/>
    <w:rsid w:val="00E85019"/>
    <w:rsid w:val="00E86E0C"/>
    <w:rsid w:val="00ED60B5"/>
    <w:rsid w:val="00F65B0F"/>
    <w:rsid w:val="00F72668"/>
    <w:rsid w:val="00FD7074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2CE8E4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0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B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B53"/>
  </w:style>
  <w:style w:type="paragraph" w:styleId="Stopka">
    <w:name w:val="footer"/>
    <w:basedOn w:val="Normalny"/>
    <w:link w:val="StopkaZnak"/>
    <w:uiPriority w:val="99"/>
    <w:unhideWhenUsed/>
    <w:rsid w:val="00CB7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B53"/>
  </w:style>
  <w:style w:type="paragraph" w:styleId="Akapitzlist">
    <w:name w:val="List Paragraph"/>
    <w:basedOn w:val="Normalny"/>
    <w:uiPriority w:val="34"/>
    <w:qFormat/>
    <w:rsid w:val="005C27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71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71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4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4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47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3F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07AD1-73A7-422B-A816-0966A528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9</cp:revision>
  <cp:lastPrinted>2021-08-06T13:56:00Z</cp:lastPrinted>
  <dcterms:created xsi:type="dcterms:W3CDTF">2020-08-21T12:47:00Z</dcterms:created>
  <dcterms:modified xsi:type="dcterms:W3CDTF">2021-08-06T13:56:00Z</dcterms:modified>
</cp:coreProperties>
</file>